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E2366" w14:textId="77777777" w:rsidR="001C4DA8" w:rsidRPr="00DE2867" w:rsidRDefault="00FB7DBF" w:rsidP="001C4DA8">
      <w:r w:rsidRPr="00DE2867">
        <w:rPr>
          <w:rFonts w:hint="eastAsia"/>
        </w:rPr>
        <w:t xml:space="preserve">　</w:t>
      </w:r>
      <w:r w:rsidR="001C4DA8" w:rsidRPr="00DE2867">
        <w:rPr>
          <w:rFonts w:hint="eastAsia"/>
        </w:rPr>
        <w:t>第</w:t>
      </w:r>
      <w:r w:rsidR="003C7392" w:rsidRPr="00DE2867">
        <w:rPr>
          <w:rFonts w:hint="eastAsia"/>
        </w:rPr>
        <w:t>６</w:t>
      </w:r>
      <w:r w:rsidR="001C4DA8" w:rsidRPr="00DE2867">
        <w:rPr>
          <w:rFonts w:hint="eastAsia"/>
        </w:rPr>
        <w:t>号様式（第９条第１項）</w:t>
      </w:r>
    </w:p>
    <w:p w14:paraId="5EE0A4B1" w14:textId="77777777" w:rsidR="001C4DA8" w:rsidRPr="00DE2867" w:rsidRDefault="001C4DA8" w:rsidP="001C4DA8">
      <w:pPr>
        <w:jc w:val="center"/>
      </w:pPr>
      <w:r>
        <w:rPr>
          <w:rFonts w:hint="eastAsia"/>
        </w:rPr>
        <w:t>消防法令適合通知書交付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C4DA8" w14:paraId="727FC447" w14:textId="77777777" w:rsidTr="001C4DA8">
        <w:tc>
          <w:tcPr>
            <w:tcW w:w="9072" w:type="dxa"/>
          </w:tcPr>
          <w:p w14:paraId="6B1B13AF" w14:textId="77777777" w:rsidR="001C4DA8" w:rsidRPr="00DE2867" w:rsidRDefault="001C4DA8" w:rsidP="001C4DA8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1C4DA8">
              <w:rPr>
                <w:rFonts w:hint="eastAsia"/>
                <w:sz w:val="21"/>
                <w:szCs w:val="21"/>
              </w:rPr>
              <w:t>年　　月　　日</w:t>
            </w:r>
          </w:p>
          <w:p w14:paraId="08CF044F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</w:p>
          <w:p w14:paraId="08E4F530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  <w:r w:rsidRPr="001C4DA8">
              <w:rPr>
                <w:rFonts w:hint="eastAsia"/>
                <w:sz w:val="21"/>
                <w:szCs w:val="21"/>
              </w:rPr>
              <w:t xml:space="preserve">　　　　栄町消防長　　殿　</w:t>
            </w:r>
          </w:p>
          <w:p w14:paraId="529EE58A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</w:p>
          <w:p w14:paraId="34D8B454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  <w:r w:rsidRPr="001C4DA8">
              <w:rPr>
                <w:rFonts w:hint="eastAsia"/>
                <w:sz w:val="21"/>
                <w:szCs w:val="21"/>
              </w:rPr>
              <w:t xml:space="preserve">　　　　　　　　　　　　　　　申請者</w:t>
            </w:r>
          </w:p>
          <w:p w14:paraId="788AC225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  <w:r w:rsidRPr="001C4DA8">
              <w:rPr>
                <w:rFonts w:hint="eastAsia"/>
                <w:sz w:val="21"/>
                <w:szCs w:val="21"/>
              </w:rPr>
              <w:t xml:space="preserve">　　　　　　　　　　　　　　　住　所　</w:t>
            </w:r>
          </w:p>
          <w:p w14:paraId="7E46F827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  <w:r w:rsidRPr="001C4DA8">
              <w:rPr>
                <w:rFonts w:hint="eastAsia"/>
                <w:sz w:val="21"/>
                <w:szCs w:val="21"/>
              </w:rPr>
              <w:t xml:space="preserve">　　　　　　　　　　　　　　　氏　名　　　　　　　</w:t>
            </w:r>
            <w:r w:rsidR="00AF2BEC">
              <w:rPr>
                <w:rFonts w:hint="eastAsia"/>
                <w:sz w:val="21"/>
                <w:szCs w:val="21"/>
              </w:rPr>
              <w:t xml:space="preserve">　</w:t>
            </w:r>
            <w:r w:rsidRPr="001C4DA8">
              <w:rPr>
                <w:rFonts w:hint="eastAsia"/>
                <w:sz w:val="21"/>
                <w:szCs w:val="21"/>
              </w:rPr>
              <w:t xml:space="preserve">　　　　</w:t>
            </w:r>
          </w:p>
          <w:p w14:paraId="03AAF3F9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  <w:r w:rsidRPr="001C4DA8">
              <w:rPr>
                <w:rFonts w:hint="eastAsia"/>
                <w:sz w:val="21"/>
                <w:szCs w:val="21"/>
              </w:rPr>
              <w:t xml:space="preserve">　　　　　　　　　　　　　　　連絡先　　　　　　　　　</w:t>
            </w:r>
          </w:p>
          <w:p w14:paraId="505E380D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</w:p>
          <w:p w14:paraId="49992516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  <w:r w:rsidRPr="001C4DA8">
              <w:rPr>
                <w:rFonts w:hint="eastAsia"/>
                <w:sz w:val="21"/>
                <w:szCs w:val="21"/>
              </w:rPr>
              <w:t xml:space="preserve">　下記の届出住宅の部分について、消防法令適合通知書の交付を申請します。</w:t>
            </w:r>
          </w:p>
          <w:p w14:paraId="13309915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</w:p>
          <w:p w14:paraId="4A6D772C" w14:textId="77777777" w:rsidR="001C4DA8" w:rsidRPr="00DE2867" w:rsidRDefault="001C4DA8" w:rsidP="001C4DA8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1C4DA8">
              <w:rPr>
                <w:rFonts w:hint="eastAsia"/>
                <w:sz w:val="21"/>
                <w:szCs w:val="21"/>
              </w:rPr>
              <w:t>記</w:t>
            </w:r>
          </w:p>
          <w:p w14:paraId="6481A3D5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  <w:r w:rsidRPr="001C4DA8">
              <w:rPr>
                <w:rFonts w:hint="eastAsia"/>
                <w:sz w:val="21"/>
                <w:szCs w:val="21"/>
              </w:rPr>
              <w:t xml:space="preserve">１　名称（届出住宅の名称）　　</w:t>
            </w:r>
          </w:p>
          <w:p w14:paraId="5C76FBD8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</w:p>
          <w:p w14:paraId="5BA862A9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  <w:r w:rsidRPr="001C4DA8">
              <w:rPr>
                <w:rFonts w:hint="eastAsia"/>
                <w:sz w:val="21"/>
                <w:szCs w:val="21"/>
              </w:rPr>
              <w:t>２　所在地（届出住宅の所在地）</w:t>
            </w:r>
          </w:p>
          <w:p w14:paraId="65DDDB63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</w:p>
          <w:p w14:paraId="0B3657AF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  <w:r w:rsidRPr="001C4DA8">
              <w:rPr>
                <w:rFonts w:hint="eastAsia"/>
                <w:sz w:val="21"/>
                <w:szCs w:val="21"/>
              </w:rPr>
              <w:t>３　届出住宅に関する事項等</w:t>
            </w:r>
          </w:p>
          <w:p w14:paraId="3ECE8B92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  <w:r w:rsidRPr="001C4DA8">
              <w:rPr>
                <w:rFonts w:hint="eastAsia"/>
                <w:color w:val="000000"/>
                <w:sz w:val="21"/>
                <w:szCs w:val="21"/>
              </w:rPr>
              <w:t>（１）面積</w:t>
            </w: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09"/>
              <w:gridCol w:w="2909"/>
              <w:gridCol w:w="2909"/>
            </w:tblGrid>
            <w:tr w:rsidR="001C4DA8" w:rsidRPr="001C4DA8" w14:paraId="3F15BDA5" w14:textId="77777777" w:rsidTr="001D3613">
              <w:trPr>
                <w:trHeight w:val="324"/>
              </w:trPr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D4652" w14:textId="77777777" w:rsidR="001C4DA8" w:rsidRPr="00DE2867" w:rsidRDefault="001C4DA8" w:rsidP="001C4DA8">
                  <w:pPr>
                    <w:spacing w:line="280" w:lineRule="exact"/>
                    <w:rPr>
                      <w:sz w:val="21"/>
                      <w:szCs w:val="21"/>
                    </w:rPr>
                  </w:pPr>
                  <w:r w:rsidRPr="001C4DA8">
                    <w:rPr>
                      <w:rFonts w:hint="eastAsia"/>
                      <w:color w:val="000000"/>
                      <w:sz w:val="21"/>
                      <w:szCs w:val="21"/>
                    </w:rPr>
                    <w:t>届出住宅が存する</w:t>
                  </w:r>
                </w:p>
                <w:p w14:paraId="220F68F2" w14:textId="77777777" w:rsidR="001C4DA8" w:rsidRPr="001C4DA8" w:rsidRDefault="001C4DA8" w:rsidP="001C4DA8">
                  <w:pPr>
                    <w:spacing w:line="280" w:lineRule="exact"/>
                    <w:rPr>
                      <w:color w:val="000000"/>
                      <w:sz w:val="21"/>
                      <w:szCs w:val="21"/>
                    </w:rPr>
                  </w:pPr>
                  <w:r w:rsidRPr="001C4DA8">
                    <w:rPr>
                      <w:rFonts w:hint="eastAsia"/>
                      <w:color w:val="000000"/>
                      <w:sz w:val="21"/>
                      <w:szCs w:val="21"/>
                    </w:rPr>
                    <w:t>防火対象物の延べ面積（㎡）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9C562" w14:textId="77777777" w:rsidR="001C4DA8" w:rsidRPr="001C4DA8" w:rsidRDefault="001C4DA8" w:rsidP="001C4DA8">
                  <w:pPr>
                    <w:spacing w:line="280" w:lineRule="exact"/>
                    <w:rPr>
                      <w:color w:val="000000"/>
                      <w:sz w:val="21"/>
                      <w:szCs w:val="21"/>
                    </w:rPr>
                  </w:pPr>
                  <w:r w:rsidRPr="001C4DA8">
                    <w:rPr>
                      <w:rFonts w:hint="eastAsia"/>
                      <w:color w:val="000000"/>
                      <w:sz w:val="21"/>
                      <w:szCs w:val="21"/>
                    </w:rPr>
                    <w:t>届出住宅部分の床面積（㎡）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626A7" w14:textId="77777777" w:rsidR="001C4DA8" w:rsidRPr="001C4DA8" w:rsidRDefault="001C4DA8" w:rsidP="001C4DA8">
                  <w:pPr>
                    <w:spacing w:line="280" w:lineRule="exact"/>
                    <w:rPr>
                      <w:color w:val="000000"/>
                      <w:sz w:val="21"/>
                      <w:szCs w:val="21"/>
                    </w:rPr>
                  </w:pPr>
                  <w:r w:rsidRPr="001C4DA8">
                    <w:rPr>
                      <w:rFonts w:hint="eastAsia"/>
                      <w:color w:val="000000"/>
                      <w:sz w:val="21"/>
                      <w:szCs w:val="21"/>
                    </w:rPr>
                    <w:t>宿泊室（宿泊者の就寝の用に供する室）の床面積の合計（㎡）</w:t>
                  </w:r>
                </w:p>
              </w:tc>
            </w:tr>
            <w:tr w:rsidR="001C4DA8" w:rsidRPr="001C4DA8" w14:paraId="59B45592" w14:textId="77777777" w:rsidTr="001D3613">
              <w:trPr>
                <w:trHeight w:val="763"/>
              </w:trPr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928DA" w14:textId="77777777" w:rsidR="001C4DA8" w:rsidRPr="001C4DA8" w:rsidRDefault="001C4DA8" w:rsidP="001C4DA8">
                  <w:pPr>
                    <w:spacing w:line="280" w:lineRule="exact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0F8BB" w14:textId="77777777" w:rsidR="001C4DA8" w:rsidRPr="001C4DA8" w:rsidRDefault="001C4DA8" w:rsidP="001C4DA8">
                  <w:pPr>
                    <w:spacing w:line="280" w:lineRule="exact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2E6FC" w14:textId="77777777" w:rsidR="001C4DA8" w:rsidRPr="001C4DA8" w:rsidRDefault="001C4DA8" w:rsidP="001C4DA8">
                  <w:pPr>
                    <w:spacing w:line="280" w:lineRule="exact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6439DF9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</w:p>
          <w:p w14:paraId="1B1054CB" w14:textId="77777777" w:rsidR="001C4DA8" w:rsidRPr="00DE2867" w:rsidRDefault="001C4DA8" w:rsidP="001C4DA8">
            <w:pPr>
              <w:spacing w:line="280" w:lineRule="exact"/>
              <w:rPr>
                <w:sz w:val="21"/>
                <w:szCs w:val="21"/>
              </w:rPr>
            </w:pPr>
            <w:r w:rsidRPr="001C4DA8">
              <w:rPr>
                <w:rFonts w:hint="eastAsia"/>
                <w:color w:val="000000"/>
                <w:sz w:val="21"/>
                <w:szCs w:val="21"/>
              </w:rPr>
              <w:t>（２）その他の事項</w:t>
            </w:r>
          </w:p>
          <w:p w14:paraId="5C91A29F" w14:textId="77777777" w:rsidR="001C4DA8" w:rsidRPr="00DE2867" w:rsidRDefault="001C4DA8" w:rsidP="001C4DA8">
            <w:pPr>
              <w:spacing w:line="280" w:lineRule="exact"/>
              <w:ind w:left="523" w:hangingChars="200" w:hanging="523"/>
              <w:rPr>
                <w:sz w:val="21"/>
                <w:szCs w:val="21"/>
              </w:rPr>
            </w:pPr>
            <w:r w:rsidRPr="001C4DA8">
              <w:rPr>
                <w:rFonts w:hint="eastAsia"/>
                <w:color w:val="000000"/>
                <w:sz w:val="21"/>
                <w:szCs w:val="21"/>
              </w:rPr>
              <w:t xml:space="preserve">　□　住宅に人を宿泊させる間、住宅宿泊事業者が不在（住宅宿泊事業法第</w:t>
            </w:r>
            <w:r w:rsidRPr="001C4DA8">
              <w:rPr>
                <w:rFonts w:hAnsi="ＭＳ 明朝" w:hint="eastAsia"/>
                <w:color w:val="000000"/>
                <w:sz w:val="21"/>
                <w:szCs w:val="21"/>
              </w:rPr>
              <w:t>１１条</w:t>
            </w:r>
            <w:r w:rsidRPr="001C4DA8">
              <w:rPr>
                <w:rFonts w:hint="eastAsia"/>
                <w:color w:val="000000"/>
                <w:sz w:val="21"/>
                <w:szCs w:val="21"/>
              </w:rPr>
              <w:t>第１項第２号の国土交通省令・厚生労働省令で定めるものを除く。）とならない</w:t>
            </w:r>
          </w:p>
          <w:p w14:paraId="5A18946A" w14:textId="77777777" w:rsidR="001C4DA8" w:rsidRPr="00DE2867" w:rsidRDefault="001C4DA8" w:rsidP="00FD632E">
            <w:pPr>
              <w:spacing w:line="280" w:lineRule="exact"/>
              <w:rPr>
                <w:sz w:val="21"/>
                <w:szCs w:val="21"/>
              </w:rPr>
            </w:pPr>
            <w:r w:rsidRPr="001C4DA8">
              <w:rPr>
                <w:rFonts w:hint="eastAsia"/>
                <w:color w:val="000000"/>
                <w:sz w:val="21"/>
                <w:szCs w:val="21"/>
              </w:rPr>
              <w:t>４　申請理由</w:t>
            </w:r>
          </w:p>
          <w:p w14:paraId="7C027A80" w14:textId="77777777" w:rsidR="001C4DA8" w:rsidRPr="00DE2867" w:rsidRDefault="001C4DA8" w:rsidP="001D3613">
            <w:pPr>
              <w:spacing w:line="280" w:lineRule="exact"/>
              <w:ind w:left="523" w:hangingChars="200" w:hanging="523"/>
              <w:rPr>
                <w:sz w:val="21"/>
                <w:szCs w:val="21"/>
              </w:rPr>
            </w:pPr>
            <w:r w:rsidRPr="001C4DA8">
              <w:rPr>
                <w:rFonts w:hint="eastAsia"/>
                <w:color w:val="000000"/>
                <w:sz w:val="21"/>
                <w:szCs w:val="21"/>
              </w:rPr>
              <w:t xml:space="preserve">　□　住宅宿泊事業法</w:t>
            </w:r>
            <w:r w:rsidRPr="001C4DA8">
              <w:rPr>
                <w:rFonts w:hAnsi="ＭＳ 明朝" w:hint="eastAsia"/>
                <w:color w:val="000000"/>
                <w:sz w:val="21"/>
                <w:szCs w:val="21"/>
              </w:rPr>
              <w:t>（平成２９年法律第６５号）</w:t>
            </w:r>
            <w:r w:rsidRPr="001C4DA8">
              <w:rPr>
                <w:rFonts w:hint="eastAsia"/>
                <w:color w:val="000000"/>
                <w:sz w:val="21"/>
                <w:szCs w:val="21"/>
              </w:rPr>
              <w:t>第３条第１項の規定による届出</w:t>
            </w:r>
          </w:p>
          <w:p w14:paraId="06227218" w14:textId="77777777" w:rsidR="001C4DA8" w:rsidRPr="001C4DA8" w:rsidRDefault="001C4DA8" w:rsidP="001D3613">
            <w:pPr>
              <w:spacing w:line="280" w:lineRule="exact"/>
              <w:ind w:left="518" w:hangingChars="198" w:hanging="518"/>
              <w:rPr>
                <w:sz w:val="21"/>
                <w:szCs w:val="21"/>
              </w:rPr>
            </w:pPr>
            <w:r w:rsidRPr="001C4DA8">
              <w:rPr>
                <w:rFonts w:hint="eastAsia"/>
                <w:color w:val="000000"/>
                <w:sz w:val="21"/>
                <w:szCs w:val="21"/>
              </w:rPr>
              <w:t xml:space="preserve">　□　</w:t>
            </w:r>
            <w:r w:rsidRPr="001C4DA8">
              <w:rPr>
                <w:rFonts w:hAnsi="ＭＳ 明朝" w:hint="eastAsia"/>
                <w:color w:val="000000"/>
                <w:sz w:val="21"/>
                <w:szCs w:val="21"/>
              </w:rPr>
              <w:t>住宅宿泊事業法（平成２９年法律第６５号）第３条第４項</w:t>
            </w:r>
            <w:r w:rsidRPr="001C4DA8">
              <w:rPr>
                <w:rFonts w:hint="eastAsia"/>
                <w:color w:val="000000"/>
                <w:sz w:val="21"/>
                <w:szCs w:val="21"/>
              </w:rPr>
              <w:t>の規定による変更の届出</w:t>
            </w:r>
          </w:p>
        </w:tc>
      </w:tr>
    </w:tbl>
    <w:p w14:paraId="2A99D586" w14:textId="77777777" w:rsidR="001C4DA8" w:rsidRPr="00DE2867" w:rsidRDefault="001C4DA8" w:rsidP="001C4DA8">
      <w:pPr>
        <w:rPr>
          <w:sz w:val="21"/>
          <w:szCs w:val="21"/>
        </w:rPr>
      </w:pPr>
      <w:r w:rsidRPr="001D3613">
        <w:rPr>
          <w:rFonts w:hint="eastAsia"/>
          <w:sz w:val="21"/>
          <w:szCs w:val="21"/>
        </w:rPr>
        <w:t>備考　１　この用紙の大きさは、日本工業規格Ａ４とすること。</w:t>
      </w:r>
    </w:p>
    <w:p w14:paraId="6AA147B9" w14:textId="77777777" w:rsidR="001C4DA8" w:rsidRPr="00DE2867" w:rsidRDefault="001C4DA8" w:rsidP="001D3613">
      <w:pPr>
        <w:ind w:left="1041" w:hangingChars="398" w:hanging="1041"/>
        <w:rPr>
          <w:sz w:val="21"/>
          <w:szCs w:val="21"/>
        </w:rPr>
      </w:pPr>
      <w:r w:rsidRPr="001D3613">
        <w:rPr>
          <w:rFonts w:hint="eastAsia"/>
          <w:sz w:val="21"/>
          <w:szCs w:val="21"/>
        </w:rPr>
        <w:t xml:space="preserve">　　　２　□印のある欄については、該当の□印にチェックを付けてください。</w:t>
      </w:r>
    </w:p>
    <w:p w14:paraId="48498070" w14:textId="77777777" w:rsidR="001C4DA8" w:rsidRPr="00DE2867" w:rsidRDefault="001C4DA8" w:rsidP="001D3613">
      <w:pPr>
        <w:ind w:firstLineChars="300" w:firstLine="785"/>
        <w:rPr>
          <w:sz w:val="21"/>
          <w:szCs w:val="21"/>
        </w:rPr>
      </w:pPr>
      <w:r w:rsidRPr="001D3613">
        <w:rPr>
          <w:rFonts w:hint="eastAsia"/>
          <w:sz w:val="21"/>
          <w:szCs w:val="21"/>
        </w:rPr>
        <w:t>３　※印の欄は、記入しないこと。</w:t>
      </w:r>
    </w:p>
    <w:p w14:paraId="46D128AC" w14:textId="77777777" w:rsidR="00AF2BEC" w:rsidRDefault="00FB7DBF" w:rsidP="008F63F8">
      <w:pPr>
        <w:rPr>
          <w:rFonts w:ascii="ＭＳ ゴシック" w:eastAsia="ＭＳ ゴシック" w:hAnsi="ＭＳ ゴシック" w:cs="ＭＳ ゴシック"/>
          <w:color w:val="000000"/>
          <w:spacing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</w:rPr>
        <w:t xml:space="preserve">　</w:t>
      </w:r>
    </w:p>
    <w:p w14:paraId="61121C1C" w14:textId="77777777" w:rsidR="00AF2BEC" w:rsidRPr="00AF2BEC" w:rsidRDefault="00AF2BEC" w:rsidP="00434E50">
      <w:pPr>
        <w:rPr>
          <w:sz w:val="21"/>
          <w:szCs w:val="21"/>
        </w:rPr>
      </w:pPr>
    </w:p>
    <w:sectPr w:rsidR="00AF2BEC" w:rsidRPr="00AF2BEC" w:rsidSect="00994BBD">
      <w:pgSz w:w="11906" w:h="16838" w:code="9"/>
      <w:pgMar w:top="1418" w:right="1418" w:bottom="1418" w:left="1418" w:header="851" w:footer="992" w:gutter="0"/>
      <w:cols w:space="425"/>
      <w:docGrid w:type="linesAndChars" w:linePitch="384" w:charSpace="10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8840A" w14:textId="77777777" w:rsidR="008324CB" w:rsidRDefault="008324CB" w:rsidP="007F2458">
      <w:r>
        <w:separator/>
      </w:r>
    </w:p>
  </w:endnote>
  <w:endnote w:type="continuationSeparator" w:id="0">
    <w:p w14:paraId="05F998CB" w14:textId="77777777" w:rsidR="008324CB" w:rsidRDefault="008324CB" w:rsidP="007F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D3EE8" w14:textId="77777777" w:rsidR="008324CB" w:rsidRDefault="008324CB" w:rsidP="007F2458">
      <w:r>
        <w:separator/>
      </w:r>
    </w:p>
  </w:footnote>
  <w:footnote w:type="continuationSeparator" w:id="0">
    <w:p w14:paraId="71DACC2B" w14:textId="77777777" w:rsidR="008324CB" w:rsidRDefault="008324CB" w:rsidP="007F2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46"/>
  <w:drawingGridVerticalSpacing w:val="19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A2E2D"/>
    <w:rsid w:val="00003C06"/>
    <w:rsid w:val="000044D8"/>
    <w:rsid w:val="00004DA9"/>
    <w:rsid w:val="00007C3B"/>
    <w:rsid w:val="000130D0"/>
    <w:rsid w:val="000479D9"/>
    <w:rsid w:val="00062290"/>
    <w:rsid w:val="00063E94"/>
    <w:rsid w:val="000711D6"/>
    <w:rsid w:val="000740D5"/>
    <w:rsid w:val="0007672D"/>
    <w:rsid w:val="000819AE"/>
    <w:rsid w:val="00096167"/>
    <w:rsid w:val="000A2B92"/>
    <w:rsid w:val="000C69E5"/>
    <w:rsid w:val="000D12B3"/>
    <w:rsid w:val="000D3C8F"/>
    <w:rsid w:val="000D7E1C"/>
    <w:rsid w:val="000E7EBB"/>
    <w:rsid w:val="00112131"/>
    <w:rsid w:val="00121E22"/>
    <w:rsid w:val="001228E1"/>
    <w:rsid w:val="00130A2E"/>
    <w:rsid w:val="001327D3"/>
    <w:rsid w:val="00140336"/>
    <w:rsid w:val="001624E0"/>
    <w:rsid w:val="001649C3"/>
    <w:rsid w:val="00164E28"/>
    <w:rsid w:val="00166A8B"/>
    <w:rsid w:val="00175D31"/>
    <w:rsid w:val="001B5C75"/>
    <w:rsid w:val="001B5D89"/>
    <w:rsid w:val="001C4DA8"/>
    <w:rsid w:val="001D3613"/>
    <w:rsid w:val="001D3D1F"/>
    <w:rsid w:val="001F56A6"/>
    <w:rsid w:val="002135C8"/>
    <w:rsid w:val="002201DF"/>
    <w:rsid w:val="00242DB6"/>
    <w:rsid w:val="00246E85"/>
    <w:rsid w:val="00252252"/>
    <w:rsid w:val="00267E54"/>
    <w:rsid w:val="00290150"/>
    <w:rsid w:val="00294647"/>
    <w:rsid w:val="002B51A3"/>
    <w:rsid w:val="002D3131"/>
    <w:rsid w:val="002D5CB1"/>
    <w:rsid w:val="002E378F"/>
    <w:rsid w:val="002E383A"/>
    <w:rsid w:val="002E716B"/>
    <w:rsid w:val="002F438D"/>
    <w:rsid w:val="00300CC3"/>
    <w:rsid w:val="00314EFE"/>
    <w:rsid w:val="0032476C"/>
    <w:rsid w:val="003269AC"/>
    <w:rsid w:val="00367A75"/>
    <w:rsid w:val="00370588"/>
    <w:rsid w:val="00376522"/>
    <w:rsid w:val="00384CAC"/>
    <w:rsid w:val="003911F6"/>
    <w:rsid w:val="003A06F5"/>
    <w:rsid w:val="003B7B5E"/>
    <w:rsid w:val="003C7392"/>
    <w:rsid w:val="003D1EAB"/>
    <w:rsid w:val="003D7008"/>
    <w:rsid w:val="003F11A9"/>
    <w:rsid w:val="003F6232"/>
    <w:rsid w:val="00403FEC"/>
    <w:rsid w:val="00405331"/>
    <w:rsid w:val="00405723"/>
    <w:rsid w:val="00410A0F"/>
    <w:rsid w:val="00417F9E"/>
    <w:rsid w:val="00427C0E"/>
    <w:rsid w:val="00431227"/>
    <w:rsid w:val="00434E50"/>
    <w:rsid w:val="00442E5A"/>
    <w:rsid w:val="00445A1A"/>
    <w:rsid w:val="00450558"/>
    <w:rsid w:val="00462580"/>
    <w:rsid w:val="00466D01"/>
    <w:rsid w:val="004766A1"/>
    <w:rsid w:val="0048049A"/>
    <w:rsid w:val="00481042"/>
    <w:rsid w:val="00486378"/>
    <w:rsid w:val="004B6031"/>
    <w:rsid w:val="004C2B17"/>
    <w:rsid w:val="004C52F0"/>
    <w:rsid w:val="004C6808"/>
    <w:rsid w:val="005006E0"/>
    <w:rsid w:val="005023CD"/>
    <w:rsid w:val="00506B3D"/>
    <w:rsid w:val="005073D8"/>
    <w:rsid w:val="005263D2"/>
    <w:rsid w:val="005301B7"/>
    <w:rsid w:val="005351F5"/>
    <w:rsid w:val="00536D3A"/>
    <w:rsid w:val="005654F9"/>
    <w:rsid w:val="005804A2"/>
    <w:rsid w:val="0059296E"/>
    <w:rsid w:val="005A0E88"/>
    <w:rsid w:val="005B7979"/>
    <w:rsid w:val="005C0210"/>
    <w:rsid w:val="005C08B3"/>
    <w:rsid w:val="005C4557"/>
    <w:rsid w:val="005D03AD"/>
    <w:rsid w:val="005D1F29"/>
    <w:rsid w:val="005D5C62"/>
    <w:rsid w:val="005D7272"/>
    <w:rsid w:val="005E1FEF"/>
    <w:rsid w:val="005E76D7"/>
    <w:rsid w:val="005F143E"/>
    <w:rsid w:val="0061333E"/>
    <w:rsid w:val="006216D0"/>
    <w:rsid w:val="00631BE5"/>
    <w:rsid w:val="006358C8"/>
    <w:rsid w:val="00635EE8"/>
    <w:rsid w:val="00636D8A"/>
    <w:rsid w:val="006502CE"/>
    <w:rsid w:val="00664B29"/>
    <w:rsid w:val="00673BE8"/>
    <w:rsid w:val="0068281C"/>
    <w:rsid w:val="00686BF1"/>
    <w:rsid w:val="00691633"/>
    <w:rsid w:val="006B2F6F"/>
    <w:rsid w:val="006B404E"/>
    <w:rsid w:val="006D487F"/>
    <w:rsid w:val="006E6148"/>
    <w:rsid w:val="006F1941"/>
    <w:rsid w:val="006F4783"/>
    <w:rsid w:val="006F4EE5"/>
    <w:rsid w:val="00701118"/>
    <w:rsid w:val="00701F11"/>
    <w:rsid w:val="0070409B"/>
    <w:rsid w:val="00705264"/>
    <w:rsid w:val="00730DD0"/>
    <w:rsid w:val="00751174"/>
    <w:rsid w:val="00776FB2"/>
    <w:rsid w:val="00777AC6"/>
    <w:rsid w:val="00780C4F"/>
    <w:rsid w:val="00783989"/>
    <w:rsid w:val="00784EBA"/>
    <w:rsid w:val="007941A2"/>
    <w:rsid w:val="007A073A"/>
    <w:rsid w:val="007A4162"/>
    <w:rsid w:val="007A6436"/>
    <w:rsid w:val="007B4C96"/>
    <w:rsid w:val="007B799B"/>
    <w:rsid w:val="007C0C2C"/>
    <w:rsid w:val="007C11CC"/>
    <w:rsid w:val="007C2032"/>
    <w:rsid w:val="007C57BA"/>
    <w:rsid w:val="007D260F"/>
    <w:rsid w:val="007D4DEA"/>
    <w:rsid w:val="007D54D2"/>
    <w:rsid w:val="007E2CA7"/>
    <w:rsid w:val="007E7FBF"/>
    <w:rsid w:val="007F2458"/>
    <w:rsid w:val="007F7567"/>
    <w:rsid w:val="008000E2"/>
    <w:rsid w:val="00800BC4"/>
    <w:rsid w:val="00820226"/>
    <w:rsid w:val="0083131D"/>
    <w:rsid w:val="008324CB"/>
    <w:rsid w:val="0084114C"/>
    <w:rsid w:val="008416C7"/>
    <w:rsid w:val="00847CBC"/>
    <w:rsid w:val="00847F2D"/>
    <w:rsid w:val="008505A9"/>
    <w:rsid w:val="00853D25"/>
    <w:rsid w:val="008619F0"/>
    <w:rsid w:val="00893A8C"/>
    <w:rsid w:val="008A1A80"/>
    <w:rsid w:val="008B0159"/>
    <w:rsid w:val="008B5AE9"/>
    <w:rsid w:val="008C2426"/>
    <w:rsid w:val="008D146A"/>
    <w:rsid w:val="008E2CED"/>
    <w:rsid w:val="008E6661"/>
    <w:rsid w:val="008F2B22"/>
    <w:rsid w:val="008F63F8"/>
    <w:rsid w:val="009041EA"/>
    <w:rsid w:val="009052B2"/>
    <w:rsid w:val="00906F71"/>
    <w:rsid w:val="009176AC"/>
    <w:rsid w:val="0093009B"/>
    <w:rsid w:val="0094583F"/>
    <w:rsid w:val="00945C3A"/>
    <w:rsid w:val="0095100D"/>
    <w:rsid w:val="009558A0"/>
    <w:rsid w:val="0096123C"/>
    <w:rsid w:val="0096322C"/>
    <w:rsid w:val="00966F7C"/>
    <w:rsid w:val="00970588"/>
    <w:rsid w:val="00970B27"/>
    <w:rsid w:val="00975F33"/>
    <w:rsid w:val="009832D4"/>
    <w:rsid w:val="00986BC9"/>
    <w:rsid w:val="00994BBD"/>
    <w:rsid w:val="009E3CAA"/>
    <w:rsid w:val="009F5CE9"/>
    <w:rsid w:val="00A078D0"/>
    <w:rsid w:val="00A170F9"/>
    <w:rsid w:val="00A35C60"/>
    <w:rsid w:val="00A44559"/>
    <w:rsid w:val="00A53F83"/>
    <w:rsid w:val="00A54CEA"/>
    <w:rsid w:val="00A63C4E"/>
    <w:rsid w:val="00A67836"/>
    <w:rsid w:val="00A72C11"/>
    <w:rsid w:val="00A741DD"/>
    <w:rsid w:val="00A90B55"/>
    <w:rsid w:val="00AA21E6"/>
    <w:rsid w:val="00AA6F0B"/>
    <w:rsid w:val="00AA7EE2"/>
    <w:rsid w:val="00AC3116"/>
    <w:rsid w:val="00AC5C26"/>
    <w:rsid w:val="00AC6BB1"/>
    <w:rsid w:val="00AE44A0"/>
    <w:rsid w:val="00AE4C1D"/>
    <w:rsid w:val="00AE6F49"/>
    <w:rsid w:val="00AF2BEC"/>
    <w:rsid w:val="00AF40D3"/>
    <w:rsid w:val="00AF44C6"/>
    <w:rsid w:val="00B07CD3"/>
    <w:rsid w:val="00B137A4"/>
    <w:rsid w:val="00B404AA"/>
    <w:rsid w:val="00B509DC"/>
    <w:rsid w:val="00B5731F"/>
    <w:rsid w:val="00B66F88"/>
    <w:rsid w:val="00B701CA"/>
    <w:rsid w:val="00B73BC3"/>
    <w:rsid w:val="00B848A4"/>
    <w:rsid w:val="00B93920"/>
    <w:rsid w:val="00B95F36"/>
    <w:rsid w:val="00BA003B"/>
    <w:rsid w:val="00BC5BA7"/>
    <w:rsid w:val="00BC5C2A"/>
    <w:rsid w:val="00BC64B9"/>
    <w:rsid w:val="00BE3CC4"/>
    <w:rsid w:val="00BE7497"/>
    <w:rsid w:val="00C074C5"/>
    <w:rsid w:val="00C10B64"/>
    <w:rsid w:val="00C11BE7"/>
    <w:rsid w:val="00C11BF9"/>
    <w:rsid w:val="00C36E9C"/>
    <w:rsid w:val="00C50D22"/>
    <w:rsid w:val="00C513F5"/>
    <w:rsid w:val="00C55502"/>
    <w:rsid w:val="00C8214F"/>
    <w:rsid w:val="00C86705"/>
    <w:rsid w:val="00CA2E2D"/>
    <w:rsid w:val="00CA6662"/>
    <w:rsid w:val="00CB14FC"/>
    <w:rsid w:val="00CB19D1"/>
    <w:rsid w:val="00CB342D"/>
    <w:rsid w:val="00CB4448"/>
    <w:rsid w:val="00CC699A"/>
    <w:rsid w:val="00CD64D8"/>
    <w:rsid w:val="00CE0E1D"/>
    <w:rsid w:val="00CE4015"/>
    <w:rsid w:val="00CE5302"/>
    <w:rsid w:val="00D07F8F"/>
    <w:rsid w:val="00D1459D"/>
    <w:rsid w:val="00D177BF"/>
    <w:rsid w:val="00D2585A"/>
    <w:rsid w:val="00D2758E"/>
    <w:rsid w:val="00D32006"/>
    <w:rsid w:val="00D32A0D"/>
    <w:rsid w:val="00D3396F"/>
    <w:rsid w:val="00D42D46"/>
    <w:rsid w:val="00D6327A"/>
    <w:rsid w:val="00D71EF6"/>
    <w:rsid w:val="00D729D6"/>
    <w:rsid w:val="00D92CE9"/>
    <w:rsid w:val="00DA5AED"/>
    <w:rsid w:val="00DB687B"/>
    <w:rsid w:val="00DD5B9A"/>
    <w:rsid w:val="00DE2867"/>
    <w:rsid w:val="00DE60D9"/>
    <w:rsid w:val="00DF0ED9"/>
    <w:rsid w:val="00E03CED"/>
    <w:rsid w:val="00E04770"/>
    <w:rsid w:val="00E129CB"/>
    <w:rsid w:val="00E20C24"/>
    <w:rsid w:val="00E235C1"/>
    <w:rsid w:val="00E260F4"/>
    <w:rsid w:val="00E3559D"/>
    <w:rsid w:val="00E67D81"/>
    <w:rsid w:val="00E816D4"/>
    <w:rsid w:val="00E90CBE"/>
    <w:rsid w:val="00E92E0D"/>
    <w:rsid w:val="00EA6910"/>
    <w:rsid w:val="00EB5DA4"/>
    <w:rsid w:val="00ED604D"/>
    <w:rsid w:val="00F04160"/>
    <w:rsid w:val="00F12362"/>
    <w:rsid w:val="00F13998"/>
    <w:rsid w:val="00F311BA"/>
    <w:rsid w:val="00F36122"/>
    <w:rsid w:val="00F36830"/>
    <w:rsid w:val="00F37230"/>
    <w:rsid w:val="00F43581"/>
    <w:rsid w:val="00F55EED"/>
    <w:rsid w:val="00F55FDA"/>
    <w:rsid w:val="00F57CDF"/>
    <w:rsid w:val="00F62517"/>
    <w:rsid w:val="00F737FC"/>
    <w:rsid w:val="00F81FF0"/>
    <w:rsid w:val="00F8350E"/>
    <w:rsid w:val="00FB2513"/>
    <w:rsid w:val="00FB7DBF"/>
    <w:rsid w:val="00FD462D"/>
    <w:rsid w:val="00FD632E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61A0FC"/>
  <w14:defaultImageDpi w14:val="0"/>
  <w15:docId w15:val="{93846DFA-206C-4453-9F90-6BAA73CA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7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B7979"/>
    <w:pPr>
      <w:ind w:left="292" w:hangingChars="100" w:hanging="292"/>
      <w:jc w:val="left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2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F2458"/>
    <w:rPr>
      <w:rFonts w:ascii="ＭＳ 明朝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7F2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F2458"/>
    <w:rPr>
      <w:rFonts w:ascii="ＭＳ 明朝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F245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F2458"/>
    <w:rPr>
      <w:rFonts w:ascii="Arial" w:eastAsia="ＭＳ ゴシック" w:hAnsi="Arial" w:cs="Times New Roman"/>
      <w:sz w:val="18"/>
    </w:rPr>
  </w:style>
  <w:style w:type="table" w:styleId="ab">
    <w:name w:val="Table Grid"/>
    <w:basedOn w:val="a1"/>
    <w:uiPriority w:val="59"/>
    <w:rsid w:val="00F36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D03A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03A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5D03AD"/>
    <w:rPr>
      <w:rFonts w:ascii="ＭＳ 明朝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03A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5D03AD"/>
    <w:rPr>
      <w:rFonts w:ascii="ＭＳ 明朝" w:cs="Times New Roman"/>
      <w:b/>
      <w:bCs/>
      <w:sz w:val="24"/>
      <w:szCs w:val="24"/>
    </w:rPr>
  </w:style>
  <w:style w:type="paragraph" w:styleId="af1">
    <w:name w:val="Revision"/>
    <w:hidden/>
    <w:uiPriority w:val="99"/>
    <w:semiHidden/>
    <w:rsid w:val="00847F2D"/>
    <w:rPr>
      <w:rFonts w:ascii="ＭＳ 明朝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D146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8D146A"/>
    <w:rPr>
      <w:rFonts w:ascii="ＭＳ 明朝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D146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8D146A"/>
    <w:rPr>
      <w:rFonts w:ascii="ＭＳ 明朝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61D0-1318-4118-8687-5FE0596A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189</dc:creator>
  <cp:keywords/>
  <dc:description/>
  <cp:lastModifiedBy>sakae189</cp:lastModifiedBy>
  <cp:revision>2</cp:revision>
  <cp:lastPrinted>2020-09-14T23:31:00Z</cp:lastPrinted>
  <dcterms:created xsi:type="dcterms:W3CDTF">2022-03-15T23:05:00Z</dcterms:created>
  <dcterms:modified xsi:type="dcterms:W3CDTF">2022-03-15T23:05:00Z</dcterms:modified>
</cp:coreProperties>
</file>